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&amp;A地方自治法平成14年改正のポイン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&amp;A地方自治法平成14年改正の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76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Q&amp;A地方自治法平成14年改正の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